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政坛混客·黎元洪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政坛混客·黎元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81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政坛混客·黎元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